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>
      <w:pPr>
        <w:rPr>
          <w:rFonts w:cs="Arial"/>
        </w:rPr>
      </w:pPr>
      <w:r w:rsidRPr="008010BC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5B176A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cs="Arial"/>
          <w:b w:val="0"/>
        </w:rPr>
      </w:pPr>
      <w:r w:rsidRPr="008010BC">
        <w:rPr>
          <w:rFonts w:cs="Arial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2C7B69FB" w:rsidR="00BC291E" w:rsidRPr="00DA3D10" w:rsidRDefault="0059317B" w:rsidP="00BC291E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Enrolment Office</w:t>
      </w:r>
      <w:r w:rsidR="00217E5E">
        <w:rPr>
          <w:rStyle w:val="Emphasis"/>
          <w:rFonts w:cs="Arial"/>
          <w:i w:val="0"/>
        </w:rPr>
        <w:t>r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22A55A3F" w:rsidR="00BC291E" w:rsidRPr="00DA3D10" w:rsidRDefault="00DA3D10" w:rsidP="00BC291E">
      <w:pPr>
        <w:rPr>
          <w:rStyle w:val="Emphasis"/>
          <w:rFonts w:cs="Arial"/>
          <w:i w:val="0"/>
        </w:rPr>
      </w:pPr>
      <w:r w:rsidRPr="00DA3D10">
        <w:rPr>
          <w:rStyle w:val="Emphasis"/>
          <w:rFonts w:cs="Arial"/>
          <w:i w:val="0"/>
        </w:rPr>
        <w:t>Student Performance</w:t>
      </w:r>
      <w:r w:rsidR="004B7C4C">
        <w:rPr>
          <w:rStyle w:val="Emphasis"/>
          <w:rFonts w:cs="Arial"/>
          <w:i w:val="0"/>
        </w:rPr>
        <w:t xml:space="preserve"> and Engagement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3E985707" w:rsidR="00BC291E" w:rsidRPr="00DA3D10" w:rsidRDefault="00DA3D10" w:rsidP="00BC291E">
      <w:pPr>
        <w:rPr>
          <w:rStyle w:val="Emphasis"/>
          <w:rFonts w:cs="Arial"/>
          <w:i w:val="0"/>
        </w:rPr>
      </w:pPr>
      <w:r w:rsidRPr="00DA3D10">
        <w:rPr>
          <w:rStyle w:val="Emphasis"/>
          <w:rFonts w:cs="Arial"/>
          <w:i w:val="0"/>
        </w:rPr>
        <w:t>Kedleston Road, Derby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65EE7487" w:rsidR="003837A2" w:rsidRPr="00DA3D10" w:rsidRDefault="004B7C4C" w:rsidP="003837A2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0195-24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3A1096D" w14:textId="77777777" w:rsidR="00154DEC" w:rsidRDefault="00154DEC" w:rsidP="00154DEC">
      <w:pPr>
        <w:rPr>
          <w:rStyle w:val="Emphasis"/>
          <w:rFonts w:cs="Arial"/>
          <w:i w:val="0"/>
        </w:rPr>
      </w:pPr>
      <w:r w:rsidRPr="00154DEC">
        <w:rPr>
          <w:rStyle w:val="Emphasis"/>
          <w:rFonts w:cs="Arial"/>
          <w:i w:val="0"/>
        </w:rPr>
        <w:t>£23,343 to £25,143 per annum. (For exceptional performers, there is scope for further progression up to £28,914 per annum)</w:t>
      </w:r>
    </w:p>
    <w:p w14:paraId="597E63F2" w14:textId="017E4170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7F0C45B5" w:rsidR="00BC291E" w:rsidRPr="00DA3D10" w:rsidRDefault="0059317B" w:rsidP="00BC291E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Enrolment Manager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6E9626F8" w:rsidR="00BE54DD" w:rsidRPr="00DA3D10" w:rsidRDefault="00DA3D10" w:rsidP="003837A2">
      <w:pPr>
        <w:rPr>
          <w:rFonts w:cs="Arial"/>
          <w:i/>
          <w:iCs/>
        </w:rPr>
      </w:pPr>
      <w:r w:rsidRPr="00DA3D10">
        <w:rPr>
          <w:rStyle w:val="Emphasis"/>
          <w:rFonts w:cs="Arial"/>
          <w:i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cs="Arial"/>
          <w:b w:val="0"/>
        </w:rPr>
      </w:pPr>
      <w:r w:rsidRPr="008010BC">
        <w:rPr>
          <w:rFonts w:cs="Arial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E65BC0F" w14:textId="607F5564" w:rsidR="00DA3D10" w:rsidRDefault="00DA3D10" w:rsidP="00DA3D10">
      <w:pPr>
        <w:rPr>
          <w:lang w:val="en"/>
        </w:rPr>
      </w:pPr>
      <w:r>
        <w:rPr>
          <w:lang w:val="en"/>
        </w:rPr>
        <w:t xml:space="preserve">To work as part of the </w:t>
      </w:r>
      <w:r w:rsidR="0059317B">
        <w:rPr>
          <w:lang w:val="en"/>
        </w:rPr>
        <w:t xml:space="preserve">Online Hub contributing </w:t>
      </w:r>
      <w:r w:rsidRPr="00FF771E">
        <w:rPr>
          <w:lang w:val="en"/>
        </w:rPr>
        <w:t xml:space="preserve">to the provision of </w:t>
      </w:r>
      <w:r>
        <w:rPr>
          <w:lang w:val="en"/>
        </w:rPr>
        <w:t xml:space="preserve">high quality online learning opportunities by providing </w:t>
      </w:r>
      <w:r w:rsidR="0059317B">
        <w:rPr>
          <w:lang w:val="en"/>
        </w:rPr>
        <w:t xml:space="preserve">excellent enrolment support and engaging in </w:t>
      </w:r>
      <w:r>
        <w:rPr>
          <w:lang w:val="en"/>
        </w:rPr>
        <w:t xml:space="preserve">non-academic </w:t>
      </w:r>
      <w:r w:rsidRPr="00FF771E">
        <w:rPr>
          <w:lang w:val="en"/>
        </w:rPr>
        <w:t xml:space="preserve">support </w:t>
      </w:r>
      <w:r>
        <w:rPr>
          <w:lang w:val="en"/>
        </w:rPr>
        <w:t xml:space="preserve">to </w:t>
      </w:r>
      <w:r w:rsidR="0059317B">
        <w:rPr>
          <w:lang w:val="en"/>
        </w:rPr>
        <w:t>ensure a positive student experience.</w:t>
      </w:r>
    </w:p>
    <w:p w14:paraId="3FEC4106" w14:textId="7A722072" w:rsidR="00DA3D10" w:rsidRPr="00FF771E" w:rsidRDefault="00154DEC" w:rsidP="00DA3D10">
      <w:pPr>
        <w:rPr>
          <w:lang w:val="en"/>
        </w:rPr>
      </w:pPr>
      <w:r>
        <w:rPr>
          <w:lang w:val="en"/>
        </w:rPr>
        <w:t>The post holder will have</w:t>
      </w:r>
      <w:r w:rsidR="00DA3D10" w:rsidRPr="00FF771E">
        <w:rPr>
          <w:lang w:val="en"/>
        </w:rPr>
        <w:t xml:space="preserve"> frequent interaction with colleagues and </w:t>
      </w:r>
      <w:r w:rsidR="00DA3D10">
        <w:rPr>
          <w:lang w:val="en"/>
        </w:rPr>
        <w:t>students</w:t>
      </w:r>
      <w:r w:rsidR="00E825EC">
        <w:rPr>
          <w:lang w:val="en"/>
        </w:rPr>
        <w:t xml:space="preserve">; and will be responsible for </w:t>
      </w:r>
      <w:r w:rsidR="00DA3D10" w:rsidRPr="00FF771E">
        <w:rPr>
          <w:lang w:val="en"/>
        </w:rPr>
        <w:t>deliver</w:t>
      </w:r>
      <w:r w:rsidR="00E825EC">
        <w:rPr>
          <w:lang w:val="en"/>
        </w:rPr>
        <w:t>ing</w:t>
      </w:r>
      <w:r w:rsidR="00DA3D10" w:rsidRPr="00FF771E">
        <w:rPr>
          <w:lang w:val="en"/>
        </w:rPr>
        <w:t xml:space="preserve"> excellent customer service. </w:t>
      </w:r>
    </w:p>
    <w:p w14:paraId="65875825" w14:textId="62DD879F" w:rsidR="00DA3D10" w:rsidRPr="00FF771E" w:rsidRDefault="00DA3D10" w:rsidP="00DA3D10">
      <w:pPr>
        <w:rPr>
          <w:lang w:val="en"/>
        </w:rPr>
      </w:pPr>
      <w:r>
        <w:rPr>
          <w:lang w:val="en"/>
        </w:rPr>
        <w:t xml:space="preserve">The </w:t>
      </w:r>
      <w:r w:rsidR="008A5088">
        <w:rPr>
          <w:lang w:val="en"/>
        </w:rPr>
        <w:t xml:space="preserve">post holder will also be responsible for </w:t>
      </w:r>
      <w:r w:rsidRPr="00FF771E">
        <w:rPr>
          <w:lang w:val="en"/>
        </w:rPr>
        <w:t>resolv</w:t>
      </w:r>
      <w:r w:rsidR="008A5088">
        <w:rPr>
          <w:lang w:val="en"/>
        </w:rPr>
        <w:t>ing</w:t>
      </w:r>
      <w:r w:rsidRPr="00FF771E">
        <w:rPr>
          <w:lang w:val="en"/>
        </w:rPr>
        <w:t xml:space="preserve"> problems and queries relevant to your </w:t>
      </w:r>
      <w:r w:rsidR="008A5088">
        <w:rPr>
          <w:lang w:val="en"/>
        </w:rPr>
        <w:t>role</w:t>
      </w:r>
      <w:r w:rsidRPr="00FF771E">
        <w:rPr>
          <w:lang w:val="en"/>
        </w:rPr>
        <w:t>.</w:t>
      </w:r>
    </w:p>
    <w:p w14:paraId="144D82E6" w14:textId="39C007FB" w:rsidR="00DA3D10" w:rsidRDefault="00DA3D10" w:rsidP="00DA3D10">
      <w:pPr>
        <w:rPr>
          <w:lang w:val="en"/>
        </w:rPr>
      </w:pPr>
      <w:r>
        <w:rPr>
          <w:lang w:val="en"/>
        </w:rPr>
        <w:t>The post holder</w:t>
      </w:r>
      <w:r w:rsidRPr="00FF771E">
        <w:rPr>
          <w:lang w:val="en"/>
        </w:rPr>
        <w:t xml:space="preserve"> will be a crucial member of the wider </w:t>
      </w:r>
      <w:r w:rsidR="001076FB">
        <w:rPr>
          <w:lang w:val="en"/>
        </w:rPr>
        <w:t xml:space="preserve">Online Hub </w:t>
      </w:r>
      <w:r w:rsidRPr="00FF771E">
        <w:rPr>
          <w:lang w:val="en"/>
        </w:rPr>
        <w:t xml:space="preserve">team and </w:t>
      </w:r>
      <w:r w:rsidR="002F6B41">
        <w:rPr>
          <w:lang w:val="en"/>
        </w:rPr>
        <w:t>will be required to work a</w:t>
      </w:r>
      <w:r w:rsidRPr="00FF771E">
        <w:rPr>
          <w:lang w:val="en"/>
        </w:rPr>
        <w:t>cross team</w:t>
      </w:r>
      <w:r w:rsidR="002F6B41">
        <w:rPr>
          <w:lang w:val="en"/>
        </w:rPr>
        <w:t xml:space="preserve">s, </w:t>
      </w:r>
      <w:r w:rsidRPr="00FF771E">
        <w:rPr>
          <w:lang w:val="en"/>
        </w:rPr>
        <w:t>seek</w:t>
      </w:r>
      <w:r w:rsidR="002F6B41">
        <w:rPr>
          <w:lang w:val="en"/>
        </w:rPr>
        <w:t>ing</w:t>
      </w:r>
      <w:r w:rsidRPr="00FF771E">
        <w:rPr>
          <w:lang w:val="en"/>
        </w:rPr>
        <w:t xml:space="preserve"> better ways of providing services</w:t>
      </w:r>
      <w:r>
        <w:rPr>
          <w:lang w:val="en"/>
        </w:rPr>
        <w:t>.</w:t>
      </w:r>
    </w:p>
    <w:p w14:paraId="7E0E1E1C" w14:textId="34B2D62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4BCE5ED9" w14:textId="77777777" w:rsidR="005A59C1" w:rsidRPr="005A59C1" w:rsidRDefault="005A59C1" w:rsidP="005A59C1"/>
    <w:p w14:paraId="58890853" w14:textId="168553DD" w:rsidR="0059317B" w:rsidRDefault="0059317B" w:rsidP="002F6B41">
      <w:pPr>
        <w:pStyle w:val="ListParagraph"/>
        <w:numPr>
          <w:ilvl w:val="0"/>
          <w:numId w:val="10"/>
        </w:numPr>
      </w:pPr>
      <w:r>
        <w:t>Provide excellent first line support to students who require assistance enrolling during enrolment periods</w:t>
      </w:r>
      <w:r w:rsidR="00E175A2">
        <w:t xml:space="preserve"> (including call handling)</w:t>
      </w:r>
      <w:r>
        <w:t>.</w:t>
      </w:r>
    </w:p>
    <w:p w14:paraId="346F0E26" w14:textId="15B4181C" w:rsidR="00E175A2" w:rsidRDefault="005A59C1" w:rsidP="002F6B41">
      <w:pPr>
        <w:pStyle w:val="ListParagraph"/>
        <w:numPr>
          <w:ilvl w:val="0"/>
          <w:numId w:val="10"/>
        </w:numPr>
      </w:pPr>
      <w:r>
        <w:t xml:space="preserve">Provide advice and guidance to enrolling students regarding pace of study, module </w:t>
      </w:r>
      <w:r w:rsidR="00E175A2">
        <w:t xml:space="preserve">selection and </w:t>
      </w:r>
      <w:r>
        <w:t>fees, exemption processes and module availability</w:t>
      </w:r>
      <w:r w:rsidR="00416A40">
        <w:t xml:space="preserve"> and any other relevant queries</w:t>
      </w:r>
      <w:r>
        <w:t>.</w:t>
      </w:r>
    </w:p>
    <w:p w14:paraId="580D3261" w14:textId="0A7656D3" w:rsidR="005A59C1" w:rsidRDefault="005A59C1" w:rsidP="002F6B41">
      <w:pPr>
        <w:pStyle w:val="ListParagraph"/>
        <w:numPr>
          <w:ilvl w:val="0"/>
          <w:numId w:val="10"/>
        </w:numPr>
      </w:pPr>
      <w:r>
        <w:lastRenderedPageBreak/>
        <w:t>Encourage and support enrolment activity within specified deadlines and to pre-determined targets for student enrolment.</w:t>
      </w:r>
    </w:p>
    <w:p w14:paraId="0D52988B" w14:textId="2C2DCD5B" w:rsidR="005A59C1" w:rsidRDefault="005A59C1" w:rsidP="002F6B41">
      <w:pPr>
        <w:pStyle w:val="ListParagraph"/>
        <w:numPr>
          <w:ilvl w:val="0"/>
          <w:numId w:val="10"/>
        </w:numPr>
      </w:pPr>
      <w:r>
        <w:t>Maintain student management system and customer relationship management system, ensuring all communications and actions are recorded accurately, in a timely manner and within GDPR regulations.</w:t>
      </w:r>
    </w:p>
    <w:p w14:paraId="3A1D3F7C" w14:textId="77777777" w:rsidR="005A59C1" w:rsidRDefault="005A59C1" w:rsidP="002F6B41">
      <w:pPr>
        <w:pStyle w:val="ListParagraph"/>
        <w:numPr>
          <w:ilvl w:val="0"/>
          <w:numId w:val="10"/>
        </w:numPr>
      </w:pPr>
      <w:r>
        <w:t>To carry out post enrolment audits and perform resultant tasks to ensure all enrolments (and incomplete enrolments) are in the correct status and actioned accordingly</w:t>
      </w:r>
    </w:p>
    <w:p w14:paraId="6E6D2078" w14:textId="4A687294" w:rsidR="00DA3D10" w:rsidRDefault="00DA3D10" w:rsidP="002F6B41">
      <w:pPr>
        <w:pStyle w:val="ListParagraph"/>
        <w:numPr>
          <w:ilvl w:val="0"/>
          <w:numId w:val="10"/>
        </w:numPr>
      </w:pPr>
      <w:r>
        <w:t xml:space="preserve">Create positive relationships with </w:t>
      </w:r>
      <w:r w:rsidR="0059317B">
        <w:t>key stakeholders across the department and institution who are involved in supporting enrolment</w:t>
      </w:r>
    </w:p>
    <w:p w14:paraId="320E1D84" w14:textId="7F94F5C2" w:rsidR="00DA3D10" w:rsidRDefault="0059317B" w:rsidP="002F6B41">
      <w:pPr>
        <w:pStyle w:val="ListParagraph"/>
        <w:numPr>
          <w:ilvl w:val="0"/>
          <w:numId w:val="10"/>
        </w:numPr>
      </w:pPr>
      <w:r>
        <w:t>Provide trimesterly support to teams across the Online Hub to ensure programme and modules are set up to the required standard, student communications are in place.</w:t>
      </w:r>
    </w:p>
    <w:p w14:paraId="10A5151B" w14:textId="72E0572B" w:rsidR="005A59C1" w:rsidRDefault="005A59C1" w:rsidP="002F6B41">
      <w:pPr>
        <w:pStyle w:val="ListParagraph"/>
        <w:numPr>
          <w:ilvl w:val="0"/>
          <w:numId w:val="10"/>
        </w:numPr>
      </w:pPr>
      <w:r>
        <w:t>To create student study patterns in line with programme requirements and student’s study needs</w:t>
      </w:r>
    </w:p>
    <w:p w14:paraId="1AD445F2" w14:textId="77777777" w:rsidR="00DA3D10" w:rsidRDefault="00DA3D10" w:rsidP="002F6B41">
      <w:pPr>
        <w:pStyle w:val="ListParagraph"/>
        <w:numPr>
          <w:ilvl w:val="0"/>
          <w:numId w:val="10"/>
        </w:numPr>
      </w:pPr>
      <w:r>
        <w:t>Provide a high level of customer service to both internal and external customers, dealing promptly and effectively with all communication;</w:t>
      </w:r>
    </w:p>
    <w:p w14:paraId="136A68D7" w14:textId="6A103A74" w:rsidR="00DA3D10" w:rsidRDefault="00DA3D10" w:rsidP="002F6B41">
      <w:pPr>
        <w:pStyle w:val="ListParagraph"/>
        <w:numPr>
          <w:ilvl w:val="0"/>
          <w:numId w:val="10"/>
        </w:numPr>
      </w:pPr>
      <w:r>
        <w:t>Any other duties commensurate with the level of responsibility of the post and as required by the</w:t>
      </w:r>
      <w:r w:rsidR="005A59C1">
        <w:t xml:space="preserve"> line manager</w:t>
      </w:r>
      <w:r>
        <w:t>.</w:t>
      </w:r>
    </w:p>
    <w:p w14:paraId="0B9F5866" w14:textId="77777777" w:rsidR="00416A40" w:rsidRPr="00DA3D10" w:rsidRDefault="00416A40" w:rsidP="00416A40">
      <w:pPr>
        <w:pStyle w:val="ListParagraph"/>
      </w:pPr>
    </w:p>
    <w:p w14:paraId="30747177" w14:textId="55172F90" w:rsidR="00DA3D10" w:rsidRPr="00DA3D10" w:rsidRDefault="00D0163E" w:rsidP="00DA3D10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5B583840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272CA83" w14:textId="375B3D9E" w:rsidR="00DA3D10" w:rsidRPr="00DA3D10" w:rsidRDefault="00DA3D10" w:rsidP="00DA3D10">
      <w:pPr>
        <w:pStyle w:val="ListParagraph"/>
        <w:numPr>
          <w:ilvl w:val="0"/>
          <w:numId w:val="7"/>
        </w:numPr>
      </w:pPr>
      <w:r w:rsidRPr="00DA3D10">
        <w:t>A-Levels (or equivalent qualifications) or relevant work experience</w:t>
      </w:r>
    </w:p>
    <w:p w14:paraId="2895C0E4" w14:textId="779A7930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3FB46C30" w14:textId="06A354F0" w:rsidR="00DA3D10" w:rsidRDefault="00DA3D10" w:rsidP="00DA3D10">
      <w:pPr>
        <w:pStyle w:val="ListParagraph"/>
        <w:numPr>
          <w:ilvl w:val="0"/>
          <w:numId w:val="7"/>
        </w:numPr>
      </w:pPr>
      <w:r>
        <w:t>Experience of providing advice and guidance</w:t>
      </w:r>
      <w:r w:rsidR="00E175A2">
        <w:t xml:space="preserve"> both in writing and over the telephone</w:t>
      </w:r>
    </w:p>
    <w:p w14:paraId="38073939" w14:textId="0E531CCB" w:rsidR="00DA3D10" w:rsidRDefault="009B64A0" w:rsidP="00DA3D10">
      <w:pPr>
        <w:pStyle w:val="ListParagraph"/>
        <w:numPr>
          <w:ilvl w:val="0"/>
          <w:numId w:val="7"/>
        </w:numPr>
      </w:pPr>
      <w:r>
        <w:t>A</w:t>
      </w:r>
      <w:r w:rsidR="00DA3D10">
        <w:t>dministrative experience of managing detailed processes which require an attention to detail</w:t>
      </w:r>
    </w:p>
    <w:p w14:paraId="5E9D6368" w14:textId="75D87717" w:rsidR="00DA3D10" w:rsidRPr="00DA3D10" w:rsidRDefault="00DA3D10" w:rsidP="00DA3D10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DA3D10">
        <w:rPr>
          <w:rFonts w:eastAsia="Times New Roman"/>
          <w:lang w:eastAsia="en-GB"/>
        </w:rPr>
        <w:t>Experience of</w:t>
      </w:r>
      <w:r>
        <w:rPr>
          <w:rFonts w:eastAsia="Times New Roman"/>
          <w:lang w:eastAsia="en-GB"/>
        </w:rPr>
        <w:t xml:space="preserve"> using</w:t>
      </w:r>
      <w:r w:rsidRPr="00DA3D10">
        <w:rPr>
          <w:rFonts w:eastAsia="Times New Roman"/>
          <w:lang w:eastAsia="en-GB"/>
        </w:rPr>
        <w:t xml:space="preserve"> complex record systems and proficient in the use of MS offi</w:t>
      </w:r>
      <w:r>
        <w:rPr>
          <w:rFonts w:eastAsia="Times New Roman"/>
          <w:lang w:eastAsia="en-GB"/>
        </w:rPr>
        <w:t>ce and other database software</w:t>
      </w:r>
    </w:p>
    <w:p w14:paraId="7857A357" w14:textId="0AA32F3A" w:rsidR="00DA3D10" w:rsidRDefault="00DA3D10" w:rsidP="00DA3D10">
      <w:pPr>
        <w:pStyle w:val="ListParagraph"/>
        <w:numPr>
          <w:ilvl w:val="0"/>
          <w:numId w:val="7"/>
        </w:numPr>
      </w:pPr>
      <w:r>
        <w:t>Experience of maintaining comprehensive and accurate records</w:t>
      </w:r>
    </w:p>
    <w:p w14:paraId="1B31B893" w14:textId="041A55CE" w:rsidR="00DA3D10" w:rsidRDefault="00DA3D10" w:rsidP="00DA3D10">
      <w:pPr>
        <w:pStyle w:val="ListParagraph"/>
        <w:numPr>
          <w:ilvl w:val="0"/>
          <w:numId w:val="7"/>
        </w:numPr>
      </w:pPr>
      <w:r>
        <w:t>Experience of liaising with range of key stakeholders e.g. colleagues in other departments and customers, to ensure activities are fit for purpose and carried out in a timely manner</w:t>
      </w:r>
    </w:p>
    <w:p w14:paraId="7C280CDC" w14:textId="274FAF68" w:rsidR="00DA3D10" w:rsidRPr="00DA3D10" w:rsidRDefault="00DA3D10" w:rsidP="00DA3D10">
      <w:pPr>
        <w:pStyle w:val="ListParagraph"/>
        <w:numPr>
          <w:ilvl w:val="0"/>
          <w:numId w:val="7"/>
        </w:numPr>
      </w:pPr>
      <w:r>
        <w:t>Experience of working in a confidential environment and adhering to data protection regulations</w:t>
      </w:r>
    </w:p>
    <w:p w14:paraId="1DB46483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166DB4BF" w14:textId="64D53E3F" w:rsidR="00DA3D10" w:rsidRPr="005A1267" w:rsidRDefault="00DA3D10" w:rsidP="00DA3D10">
      <w:pPr>
        <w:pStyle w:val="ListParagraph"/>
        <w:numPr>
          <w:ilvl w:val="0"/>
          <w:numId w:val="8"/>
        </w:numPr>
      </w:pPr>
      <w:r w:rsidRPr="005A1267">
        <w:t>Excellent interpersonal and communicatio</w:t>
      </w:r>
      <w:r>
        <w:t>n skills both verbal and written</w:t>
      </w:r>
    </w:p>
    <w:p w14:paraId="09BBBC69" w14:textId="0E4C7861" w:rsidR="00DA3D10" w:rsidRDefault="00DA3D10" w:rsidP="00DA3D10">
      <w:pPr>
        <w:pStyle w:val="ListParagraph"/>
        <w:numPr>
          <w:ilvl w:val="0"/>
          <w:numId w:val="8"/>
        </w:numPr>
      </w:pPr>
      <w:r w:rsidRPr="005A1267">
        <w:t>Ability to problem solve</w:t>
      </w:r>
      <w:r>
        <w:t xml:space="preserve"> effectively and use initiative</w:t>
      </w:r>
    </w:p>
    <w:p w14:paraId="26B2DE4F" w14:textId="0ADC5FE7" w:rsidR="00DA3D10" w:rsidRPr="005A1267" w:rsidRDefault="00DA3D10" w:rsidP="00DA3D10">
      <w:pPr>
        <w:pStyle w:val="ListParagraph"/>
        <w:numPr>
          <w:ilvl w:val="0"/>
          <w:numId w:val="8"/>
        </w:numPr>
      </w:pPr>
      <w:r>
        <w:t>Ability to work in a busy environment with competing demands</w:t>
      </w:r>
    </w:p>
    <w:p w14:paraId="35EAA4ED" w14:textId="1FA8B44F" w:rsidR="00DA3D10" w:rsidRPr="005A1267" w:rsidRDefault="00DA3D10" w:rsidP="00DA3D10">
      <w:pPr>
        <w:pStyle w:val="ListParagraph"/>
        <w:numPr>
          <w:ilvl w:val="0"/>
          <w:numId w:val="8"/>
        </w:numPr>
      </w:pPr>
      <w:r w:rsidRPr="005A1267">
        <w:t>Excellent customer service management and the ability to form effective working relationships across different</w:t>
      </w:r>
      <w:r>
        <w:t xml:space="preserve"> departments</w:t>
      </w:r>
    </w:p>
    <w:p w14:paraId="12B29F6B" w14:textId="002020FA" w:rsidR="00DA3D10" w:rsidRDefault="00DA3D10" w:rsidP="00DA3D10">
      <w:pPr>
        <w:pStyle w:val="ListParagraph"/>
        <w:numPr>
          <w:ilvl w:val="0"/>
          <w:numId w:val="7"/>
        </w:numPr>
      </w:pPr>
      <w:r w:rsidRPr="005A1267">
        <w:t>Ability to work towards tight deadlines in a busy environmen</w:t>
      </w:r>
      <w:r>
        <w:t>t and keeps calm under pressure</w:t>
      </w:r>
    </w:p>
    <w:p w14:paraId="05C5DC70" w14:textId="757AD3C0" w:rsidR="00DA3D10" w:rsidRPr="005A1267" w:rsidRDefault="00DA3D10" w:rsidP="00DA3D10">
      <w:pPr>
        <w:pStyle w:val="ListParagraph"/>
        <w:numPr>
          <w:ilvl w:val="0"/>
          <w:numId w:val="7"/>
        </w:numPr>
      </w:pPr>
      <w:r>
        <w:t>Highly organised with excellent time management</w:t>
      </w:r>
    </w:p>
    <w:p w14:paraId="12A65AFB" w14:textId="28608759" w:rsidR="00DA3D10" w:rsidRPr="005A1267" w:rsidRDefault="00DA3D10" w:rsidP="00DA3D10">
      <w:pPr>
        <w:pStyle w:val="ListParagraph"/>
        <w:numPr>
          <w:ilvl w:val="0"/>
          <w:numId w:val="8"/>
        </w:numPr>
      </w:pPr>
      <w:r w:rsidRPr="005A1267">
        <w:t xml:space="preserve">Resilience/ able to </w:t>
      </w:r>
      <w:r>
        <w:t>adapt to a changing environment</w:t>
      </w:r>
    </w:p>
    <w:p w14:paraId="5E5D18DC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lastRenderedPageBreak/>
        <w:t>Business requirements</w:t>
      </w:r>
    </w:p>
    <w:p w14:paraId="046C3F8C" w14:textId="0158C428" w:rsidR="00BC291E" w:rsidRPr="00BC291E" w:rsidRDefault="00DA3D10" w:rsidP="00BC291E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Willingness and ability</w:t>
      </w:r>
      <w:r w:rsidRPr="005A1267">
        <w:rPr>
          <w:lang w:eastAsia="en-GB"/>
        </w:rPr>
        <w:t xml:space="preserve"> to work occasional unsociable hours including some Saturday working du</w:t>
      </w:r>
      <w:r>
        <w:rPr>
          <w:lang w:eastAsia="en-GB"/>
        </w:rPr>
        <w:t>ring peak periods (with notice)</w:t>
      </w: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1721CD90" w14:textId="73915AD6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59695D8B" w14:textId="77777777" w:rsidR="00DA3D10" w:rsidRPr="005A1267" w:rsidRDefault="00DA3D10" w:rsidP="00DA3D10">
      <w:pPr>
        <w:pStyle w:val="ListParagraph"/>
        <w:numPr>
          <w:ilvl w:val="0"/>
          <w:numId w:val="8"/>
        </w:numPr>
        <w:rPr>
          <w:lang w:eastAsia="en-GB"/>
        </w:rPr>
      </w:pPr>
      <w:r w:rsidRPr="005A1267">
        <w:rPr>
          <w:lang w:eastAsia="en-GB"/>
        </w:rPr>
        <w:t>Experience of working within a Higher Education or distance learning environment</w:t>
      </w:r>
    </w:p>
    <w:p w14:paraId="2A56A7A0" w14:textId="3BDA8340" w:rsidR="00DA3D10" w:rsidRPr="00DA3D10" w:rsidRDefault="00DA3D10" w:rsidP="00DA3D10">
      <w:pPr>
        <w:pStyle w:val="ListParagraph"/>
        <w:numPr>
          <w:ilvl w:val="0"/>
          <w:numId w:val="8"/>
        </w:numPr>
        <w:rPr>
          <w:lang w:eastAsia="en-GB"/>
        </w:rPr>
      </w:pPr>
      <w:r w:rsidRPr="005A1267">
        <w:rPr>
          <w:lang w:eastAsia="en-GB"/>
        </w:rPr>
        <w:t>Experience of providing advice and guidance in an educational setting</w:t>
      </w:r>
    </w:p>
    <w:p w14:paraId="20EBB5F3" w14:textId="42C84A76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and abilities</w:t>
      </w:r>
    </w:p>
    <w:p w14:paraId="18DD6E15" w14:textId="283BCE5F" w:rsidR="00DA3D10" w:rsidRPr="00DA3D10" w:rsidRDefault="00DA3D10" w:rsidP="00DA3D10">
      <w:pPr>
        <w:pStyle w:val="ListParagraph"/>
        <w:numPr>
          <w:ilvl w:val="0"/>
          <w:numId w:val="9"/>
        </w:numPr>
        <w:rPr>
          <w:lang w:eastAsia="en-GB"/>
        </w:rPr>
      </w:pPr>
      <w:r w:rsidRPr="005A1267">
        <w:t>Knowledge of using Peo</w:t>
      </w:r>
      <w:r>
        <w:t xml:space="preserve">pleSoft and </w:t>
      </w:r>
      <w:r w:rsidR="00416A40">
        <w:t xml:space="preserve">CRM </w:t>
      </w:r>
      <w:r>
        <w:t>software</w:t>
      </w:r>
    </w:p>
    <w:p w14:paraId="4DFBC70F" w14:textId="77777777" w:rsidR="007A4779" w:rsidRDefault="007A4779" w:rsidP="007A4779">
      <w:pPr>
        <w:pStyle w:val="Heading1"/>
        <w:rPr>
          <w:rFonts w:eastAsia="Times New Roman" w:cs="Arial"/>
          <w:b w:val="0"/>
          <w:bCs/>
        </w:rPr>
      </w:pPr>
      <w:r>
        <w:rPr>
          <w:rFonts w:eastAsia="Times New Roman" w:cs="Arial"/>
          <w:bCs/>
        </w:rPr>
        <w:t>Benefits</w:t>
      </w:r>
    </w:p>
    <w:p w14:paraId="4F105E71" w14:textId="77777777" w:rsidR="007A4779" w:rsidRDefault="007A4779" w:rsidP="007A4779">
      <w:pPr>
        <w:rPr>
          <w:rFonts w:cs="Arial"/>
        </w:rPr>
      </w:pPr>
      <w:r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420406A4" w14:textId="77777777" w:rsidR="007A4779" w:rsidRDefault="007A4779" w:rsidP="007A4779">
      <w:pPr>
        <w:rPr>
          <w:rStyle w:val="Hyperlink"/>
          <w:rFonts w:ascii="Calibri" w:hAnsi="Calibri" w:cs="Calibri"/>
        </w:rPr>
      </w:pPr>
      <w:r>
        <w:rPr>
          <w:rFonts w:cs="Arial"/>
        </w:rPr>
        <w:t xml:space="preserve">For more information on the benefits of working at the University of Derby go to </w:t>
      </w:r>
      <w:hyperlink r:id="rId11" w:history="1">
        <w:r>
          <w:rPr>
            <w:rStyle w:val="Hyperlink"/>
            <w:rFonts w:cs="Arial"/>
          </w:rPr>
          <w:t>the Benefit pages of our website.</w:t>
        </w:r>
      </w:hyperlink>
    </w:p>
    <w:p w14:paraId="2F7FA981" w14:textId="77777777" w:rsidR="007A4779" w:rsidRDefault="007A4779" w:rsidP="007A4779">
      <w:pPr>
        <w:pStyle w:val="Heading1"/>
        <w:rPr>
          <w:rFonts w:eastAsia="Times New Roman"/>
          <w:b w:val="0"/>
          <w:bCs/>
        </w:rPr>
      </w:pPr>
      <w:r>
        <w:rPr>
          <w:rFonts w:eastAsia="Times New Roman" w:cs="Arial"/>
          <w:bCs/>
        </w:rPr>
        <w:t xml:space="preserve">Our People </w:t>
      </w:r>
    </w:p>
    <w:p w14:paraId="4F96913B" w14:textId="77777777" w:rsidR="007A4779" w:rsidRDefault="007A4779" w:rsidP="007A4779">
      <w:pPr>
        <w:rPr>
          <w:rFonts w:cs="Arial"/>
        </w:rPr>
      </w:pPr>
      <w:r>
        <w:rPr>
          <w:rFonts w:cs="Arial"/>
        </w:rPr>
        <w:t>The University of Derby is committed to promoting equality, diversity, and inclusion. However you identify, we actively celebrate the knowledge, experience and talents each person brings. Our students come from a wide range of backgrounds; therefore we are particularly interested to hear from applicants who will help our leaders and teams be more reflective of our student population.</w:t>
      </w:r>
    </w:p>
    <w:p w14:paraId="593B2383" w14:textId="77777777" w:rsidR="00D0163E" w:rsidRPr="008010BC" w:rsidRDefault="00D0163E" w:rsidP="007A4779">
      <w:pPr>
        <w:pStyle w:val="Heading1"/>
        <w:rPr>
          <w:b w:val="0"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F603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754A" w14:textId="77777777" w:rsidR="00F603BF" w:rsidRDefault="00F603BF" w:rsidP="00002574">
      <w:pPr>
        <w:spacing w:after="0" w:line="240" w:lineRule="auto"/>
      </w:pPr>
      <w:r>
        <w:separator/>
      </w:r>
    </w:p>
  </w:endnote>
  <w:endnote w:type="continuationSeparator" w:id="0">
    <w:p w14:paraId="11C53BC4" w14:textId="77777777" w:rsidR="00F603BF" w:rsidRDefault="00F603BF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9F85" w14:textId="77777777" w:rsidR="00383007" w:rsidRDefault="00383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1A875728" w:rsidR="00002574" w:rsidRDefault="0000257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275C37" wp14:editId="59F9AF8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074b748a91b0bb8b7231ac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0C33E" w14:textId="54C25AFA" w:rsidR="00002574" w:rsidRPr="00002574" w:rsidRDefault="00002574" w:rsidP="000025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257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75C37" id="_x0000_t202" coordsize="21600,21600" o:spt="202" path="m,l,21600r21600,l21600,xe">
              <v:stroke joinstyle="miter"/>
              <v:path gradientshapeok="t" o:connecttype="rect"/>
            </v:shapetype>
            <v:shape id="MSIPCM2d074b748a91b0bb8b7231ac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830C33E" w14:textId="54C25AFA" w:rsidR="00002574" w:rsidRPr="00002574" w:rsidRDefault="00002574" w:rsidP="0000257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02574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0548" w14:textId="77777777" w:rsidR="00383007" w:rsidRDefault="00383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464E" w14:textId="77777777" w:rsidR="00F603BF" w:rsidRDefault="00F603BF" w:rsidP="00002574">
      <w:pPr>
        <w:spacing w:after="0" w:line="240" w:lineRule="auto"/>
      </w:pPr>
      <w:r>
        <w:separator/>
      </w:r>
    </w:p>
  </w:footnote>
  <w:footnote w:type="continuationSeparator" w:id="0">
    <w:p w14:paraId="5FFEAF60" w14:textId="77777777" w:rsidR="00F603BF" w:rsidRDefault="00F603BF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3812" w14:textId="77777777" w:rsidR="00383007" w:rsidRDefault="00383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29AE" w14:textId="77777777" w:rsidR="00383007" w:rsidRDefault="00383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52C" w14:textId="77777777" w:rsidR="00383007" w:rsidRDefault="00383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051"/>
    <w:multiLevelType w:val="hybridMultilevel"/>
    <w:tmpl w:val="5B787F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0E50"/>
    <w:multiLevelType w:val="hybridMultilevel"/>
    <w:tmpl w:val="B602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B2C"/>
    <w:multiLevelType w:val="hybridMultilevel"/>
    <w:tmpl w:val="8E4E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C7413"/>
    <w:multiLevelType w:val="hybridMultilevel"/>
    <w:tmpl w:val="99C0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566C3626"/>
    <w:multiLevelType w:val="hybridMultilevel"/>
    <w:tmpl w:val="1A8A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65376"/>
    <w:multiLevelType w:val="hybridMultilevel"/>
    <w:tmpl w:val="359E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4104">
    <w:abstractNumId w:val="7"/>
  </w:num>
  <w:num w:numId="2" w16cid:durableId="1813985536">
    <w:abstractNumId w:val="4"/>
  </w:num>
  <w:num w:numId="3" w16cid:durableId="469127917">
    <w:abstractNumId w:val="5"/>
  </w:num>
  <w:num w:numId="4" w16cid:durableId="1162770315">
    <w:abstractNumId w:val="2"/>
  </w:num>
  <w:num w:numId="5" w16cid:durableId="1116828903">
    <w:abstractNumId w:val="6"/>
  </w:num>
  <w:num w:numId="6" w16cid:durableId="358892095">
    <w:abstractNumId w:val="9"/>
  </w:num>
  <w:num w:numId="7" w16cid:durableId="979379662">
    <w:abstractNumId w:val="3"/>
  </w:num>
  <w:num w:numId="8" w16cid:durableId="1006900349">
    <w:abstractNumId w:val="1"/>
  </w:num>
  <w:num w:numId="9" w16cid:durableId="408305697">
    <w:abstractNumId w:val="8"/>
  </w:num>
  <w:num w:numId="10" w16cid:durableId="102714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52092"/>
    <w:rsid w:val="000765EB"/>
    <w:rsid w:val="000F579C"/>
    <w:rsid w:val="00105BBB"/>
    <w:rsid w:val="001076FB"/>
    <w:rsid w:val="00154DEC"/>
    <w:rsid w:val="001749EF"/>
    <w:rsid w:val="00186FB3"/>
    <w:rsid w:val="001D1A2F"/>
    <w:rsid w:val="00217E5E"/>
    <w:rsid w:val="002F6B41"/>
    <w:rsid w:val="00313954"/>
    <w:rsid w:val="00362DE8"/>
    <w:rsid w:val="00383007"/>
    <w:rsid w:val="003837A2"/>
    <w:rsid w:val="00416A40"/>
    <w:rsid w:val="004B7C4C"/>
    <w:rsid w:val="00521F87"/>
    <w:rsid w:val="00562EA0"/>
    <w:rsid w:val="0059317B"/>
    <w:rsid w:val="005A59C1"/>
    <w:rsid w:val="005B176A"/>
    <w:rsid w:val="006848E2"/>
    <w:rsid w:val="007A4779"/>
    <w:rsid w:val="008010BC"/>
    <w:rsid w:val="008A5088"/>
    <w:rsid w:val="009B64A0"/>
    <w:rsid w:val="00A04C3F"/>
    <w:rsid w:val="00A41B9B"/>
    <w:rsid w:val="00B057A4"/>
    <w:rsid w:val="00BC291E"/>
    <w:rsid w:val="00BE54DD"/>
    <w:rsid w:val="00C54A45"/>
    <w:rsid w:val="00CA2C4C"/>
    <w:rsid w:val="00D0163E"/>
    <w:rsid w:val="00D43601"/>
    <w:rsid w:val="00D537F5"/>
    <w:rsid w:val="00DA3D10"/>
    <w:rsid w:val="00DB64B6"/>
    <w:rsid w:val="00DF4B74"/>
    <w:rsid w:val="00E175A2"/>
    <w:rsid w:val="00E63FF2"/>
    <w:rsid w:val="00E825EC"/>
    <w:rsid w:val="00EF5F6C"/>
    <w:rsid w:val="00F6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1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77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4779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DA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jobs.derby.ac.uk/display.aspx?id=1912&amp;pid=0&amp;tabId=23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AC3C0F07AE46B1265D65C002B59B" ma:contentTypeVersion="18" ma:contentTypeDescription="Create a new document." ma:contentTypeScope="" ma:versionID="a6ea7d0ad38e4be63f08c024f74a592a">
  <xsd:schema xmlns:xsd="http://www.w3.org/2001/XMLSchema" xmlns:xs="http://www.w3.org/2001/XMLSchema" xmlns:p="http://schemas.microsoft.com/office/2006/metadata/properties" xmlns:ns2="c0a1d54c-8dc4-4362-a965-a560cb08fed7" xmlns:ns3="b90b6ff2-06b5-40fe-85ed-03b695276399" xmlns:ns4="123a8cc3-15a6-4e5d-8bfc-4324b6df0e7e" targetNamespace="http://schemas.microsoft.com/office/2006/metadata/properties" ma:root="true" ma:fieldsID="f3cba8f57ef53651ae747a9393f63579" ns2:_="" ns3:_="" ns4:_="">
    <xsd:import namespace="c0a1d54c-8dc4-4362-a965-a560cb08fed7"/>
    <xsd:import namespace="b90b6ff2-06b5-40fe-85ed-03b695276399"/>
    <xsd:import namespace="123a8cc3-15a6-4e5d-8bfc-4324b6df0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d54c-8dc4-4362-a965-a560cb08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b0dfc6-b841-4563-a5f3-1d450d7f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b6ff2-06b5-40fe-85ed-03b69527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8cc3-15a6-4e5d-8bfc-4324b6df0e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ec9ac24-c27c-4d14-8133-2d881df71f24}" ma:internalName="TaxCatchAll" ma:showField="CatchAllData" ma:web="b90b6ff2-06b5-40fe-85ed-03b69527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E41C6-07C4-4EBA-ADA0-277464B79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1d54c-8dc4-4362-a965-a560cb08fed7"/>
    <ds:schemaRef ds:uri="b90b6ff2-06b5-40fe-85ed-03b695276399"/>
    <ds:schemaRef ds:uri="123a8cc3-15a6-4e5d-8bfc-4324b6df0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DB710-71DF-4153-BF1B-572171643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C7A8-B82C-4EFC-89A4-1212CF502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Becky Bowering</cp:lastModifiedBy>
  <cp:revision>35</cp:revision>
  <dcterms:created xsi:type="dcterms:W3CDTF">2020-07-27T14:43:00Z</dcterms:created>
  <dcterms:modified xsi:type="dcterms:W3CDTF">2024-04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